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0E" w:rsidRPr="00487999" w:rsidRDefault="00F90B0E" w:rsidP="00F90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СЛЕДОВАТЕЛЬСКОЙ РАБОТЫ ЧЕРЕЗ НАУЧНОЕ ОБЩЕСТВО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ШКОЛЫ К ВЫСШИМ УЧЕБНЫМ ЗАВЕДЕНИЯМ. </w:t>
      </w:r>
    </w:p>
    <w:p w:rsidR="00F90B0E" w:rsidRPr="00487999" w:rsidRDefault="00F90B0E" w:rsidP="00F90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7999">
        <w:rPr>
          <w:rFonts w:ascii="Times New Roman" w:hAnsi="Times New Roman" w:cs="Times New Roman"/>
          <w:sz w:val="28"/>
          <w:szCs w:val="28"/>
        </w:rPr>
        <w:t>Штатнова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Людмила Евгеньевна (</w:t>
      </w:r>
      <w:proofErr w:type="spellStart"/>
      <w:r w:rsidRPr="00487999">
        <w:rPr>
          <w:rFonts w:ascii="Times New Roman" w:hAnsi="Times New Roman" w:cs="Times New Roman"/>
          <w:sz w:val="28"/>
          <w:szCs w:val="28"/>
          <w:lang w:val="en-US"/>
        </w:rPr>
        <w:t>luda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>361361@</w:t>
      </w:r>
      <w:r w:rsidRPr="004879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9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>)</w:t>
      </w:r>
    </w:p>
    <w:p w:rsidR="00F90B0E" w:rsidRPr="00487999" w:rsidRDefault="00F90B0E" w:rsidP="00F90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99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гимназия»  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района 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999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гимназия»)</w:t>
      </w:r>
    </w:p>
    <w:p w:rsidR="00D33865" w:rsidRPr="00005CAF" w:rsidRDefault="00F90B0E" w:rsidP="002D122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E8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B6F39" w:rsidRDefault="002D122E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учащихся является инновационной образовательной технологией. Она служит средством решения задач воспитания, образования, развития личности в современном социуме. Благодаря исследовательской деятельности в образовательную систему передаются нормы и ценности научного сообщества.</w:t>
      </w:r>
      <w:r w:rsidR="008B6F39" w:rsidRPr="00005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природе человек любознателен и стремится к исследованию. Поэтому необходимо использовать эту потребность в учебном процессе. В основе исследовательской деятельности человека лежит важнейшая потребность в новой информации, новых впечатлениях и знаниях, в новых результатах деятельности. Эта потребность является неотъемлемой составляющей личности. У каждого ребенка есть способности и таланты. Но чтобы они могли проявить свои дарования, нужно умное и умелое руководство взрослых. Исследовательская деятельность является наиболее доступной для разрешения вопросов мотивации школьников к учению. Основной задачей исследовательской деятельности, является привлечение учеников к познанию мира, себя и себя в этом мире.</w:t>
      </w:r>
    </w:p>
    <w:p w:rsidR="00930F64" w:rsidRPr="00930F64" w:rsidRDefault="00930F64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</w:p>
    <w:p w:rsidR="008B6F39" w:rsidRPr="00005CAF" w:rsidRDefault="00C00F23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деятельность учащихся направлена на решение творческих, исследовательских задач с заранее неизвестным ответом (в отличие от практикума, служащего для иллюстрации тех или иных законов природы), но предполагающая наличие основных этапов, характерных для исследования </w:t>
      </w:r>
      <w:proofErr w:type="gramStart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ной сфере, таких как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Любое исследование, неважно, в какой области естественных или гуманитарных наук оно выполняется, имеет подобную структуру. Таким образом, появляется необходимость включения в современное школьное образование такого элемента, как исследовательская деятельность учащихся. Для этого необходимо: педагогам-экспериментаторам повышать свою квалификацию; формировать исследовательские умения и навыки у учащихся; создавать структурные подразделения для организации исследовательской работы; выстраивать взаимоотношения ученика-исследователя и учителя - научного руководителя.</w:t>
      </w:r>
    </w:p>
    <w:p w:rsidR="008B6F39" w:rsidRPr="00005CAF" w:rsidRDefault="00C00F23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оработанные литературные источники, можно установить, что цель и задачи организации исследовательской деятельности учащихся в современном образовании, заключается в</w:t>
      </w:r>
      <w:r w:rsidR="008B6F39" w:rsidRPr="00005C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адаптированных учащихся к вузовской системе. Следовательно, целью организации исследовательской деятельности в условиях школьного обучения является создание условий для личностного развития учащихся, повышения их образовательного и общекультурного уровня.</w:t>
      </w:r>
    </w:p>
    <w:p w:rsidR="008B6F39" w:rsidRPr="00005CAF" w:rsidRDefault="004F27A9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</w:t>
      </w:r>
      <w:r w:rsidR="007153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15346" w:rsidRPr="0071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</w:t>
      </w:r>
      <w:r w:rsidR="0071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«</w:t>
      </w:r>
      <w:proofErr w:type="spellStart"/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слонская</w:t>
      </w:r>
      <w:proofErr w:type="spellEnd"/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я» было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</w:t>
      </w:r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</w:t>
      </w:r>
      <w:r w:rsidR="00A75928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(НОУ)</w:t>
      </w:r>
      <w:r w:rsidR="006B3541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КТР»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омощи детям развивать свои творческие способности и научить их более глубоко и многогранно воспринимать окружающий мир. Работа НОУ организована таким образом, что позволяет дополнять базовую учебную программу, расширять и углублять знания, которые учащиеся получают на уроках. НОУ «</w:t>
      </w:r>
      <w:r w:rsidR="006B3541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это объединение учащихся, которые стремятся совершенствовать свои знания по определенным отраслям науки, расширять свой научный кругозор, приобретать умения и навыки научно-исследовательской, экспериментальной и творческой деятельности.</w:t>
      </w:r>
    </w:p>
    <w:p w:rsidR="008B6F39" w:rsidRPr="00005CAF" w:rsidRDefault="0000250E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рганизации учебных занятий, направленных на развитие у </w:t>
      </w:r>
      <w:r w:rsidR="0019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го экспериментирования, весьма разнообразны: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й лабораторный практикум, творческие экспериментальные задания, домашние экспериментальные задания, индивидуальное учебное исследование, практикум по моделированию физического эксперимента.</w:t>
      </w:r>
      <w:proofErr w:type="gramEnd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формы организации учебных занятий реализуются через </w:t>
      </w:r>
      <w:proofErr w:type="gramStart"/>
      <w:r w:rsidR="008B6F39" w:rsidRPr="00005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-поисковый</w:t>
      </w:r>
      <w:proofErr w:type="gramEnd"/>
      <w:r w:rsidR="008B6F39" w:rsidRPr="00005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экспериментально-исследовательский и исследовательские методы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.</w:t>
      </w:r>
    </w:p>
    <w:p w:rsidR="008B6F39" w:rsidRPr="00005CAF" w:rsidRDefault="00DF7712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этого общества  - дать ученику возможность развить свой интеллект в самостоятельной творческой деятельности, с учетом индивидуальных особенностей и склонностей. Научное общес</w:t>
      </w:r>
      <w:r w:rsidR="002F41FD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</w:t>
      </w:r>
      <w:r w:rsidR="002F41FD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Р»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положение, цели, структуру и </w:t>
      </w:r>
      <w:proofErr w:type="spellStart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EA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ем</w:t>
      </w:r>
      <w:proofErr w:type="spellEnd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общества учащихся </w:t>
      </w:r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КТР»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читель </w:t>
      </w:r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и </w:t>
      </w:r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форматики </w:t>
      </w:r>
      <w:proofErr w:type="spellStart"/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ва</w:t>
      </w:r>
      <w:proofErr w:type="spellEnd"/>
      <w:r w:rsidR="004558EA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Евген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вна.</w:t>
      </w:r>
    </w:p>
    <w:p w:rsidR="008B6F39" w:rsidRPr="00005CAF" w:rsidRDefault="00F44A1F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научно-исследовательской деятельности учащихся 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слонская</w:t>
      </w:r>
      <w:proofErr w:type="spellEnd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я»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ставная часть обучения и воспитания учащихся.  Мы считаем, что очень важно выявить одаренных детей и обеспечить реализацию их творческих возможностей, предоставить нашим ученикам возможность </w:t>
      </w:r>
      <w:proofErr w:type="spellStart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азличных областях, в том числе в научно- исследовательской деятельности.</w:t>
      </w:r>
    </w:p>
    <w:p w:rsidR="008B6F39" w:rsidRPr="00005CAF" w:rsidRDefault="00EA0A2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 НОУ являются учащиеся </w:t>
      </w:r>
      <w:r w:rsidR="006504B4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, изъявившие желание участвовать в работе одной-двух секций общества.</w:t>
      </w:r>
    </w:p>
    <w:p w:rsidR="008B6F39" w:rsidRPr="00005CAF" w:rsidRDefault="00EA0A2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научном обществе даёт ученикам огромные возможности для закрепления многих учебных навыков и приобретения новых компетенций: развивает у школьников творческие способности и вырабатывает  у них исследовательские навыки; формирует аналитическое  и критическое мышление  в процессе творческого поиска и выполнения исследований; даёт возможность проверить  свои наклонности, профессиональную ориентацию, готовность к предстоящей трудовой деятельности;</w:t>
      </w:r>
      <w:proofErr w:type="gramEnd"/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  целеустремленность и системность в учебной, и трудовой деятельности; благодаря достижению поставленной цели и представлению полученных результатов способствует их самоутверждению.</w:t>
      </w:r>
      <w:r w:rsidR="00E74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ученики получают  дополнительную научную  информацию, которая существенно помогает им при освоении наук не только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ьной программы, но и в дальнейшем обучении в высших учебных заведениях.</w:t>
      </w:r>
    </w:p>
    <w:p w:rsidR="008B6F39" w:rsidRPr="00005CAF" w:rsidRDefault="00751736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B6F39" w:rsidRPr="00005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и НОУ сформированы при всех предметных секций трех основных направлений школы: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5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математическое направление</w:t>
      </w:r>
      <w:r w:rsidR="004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ка, математика, информатика);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5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е направление (</w:t>
      </w:r>
      <w:r w:rsidR="004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межкультурной коммуникации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B6F39" w:rsidRPr="00005CAF" w:rsidRDefault="008B6F39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тественнонаучное направление </w:t>
      </w:r>
      <w:proofErr w:type="gramStart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я, химия, экология).</w:t>
      </w:r>
    </w:p>
    <w:p w:rsidR="008B6F39" w:rsidRPr="00005CAF" w:rsidRDefault="006E5831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B6F39" w:rsidRPr="00005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НОУ строится по следующим принципам: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Pr="00005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сти - объединение и взаимовлияние учебной и иссле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тельской деятельности учащихся, когда опыт и навыки, полу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е в НОУ, используются на уроках и содействуют повышению успеваемости и развитию психологической сферы;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5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и - процесс длительного профессионально ориенти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щего образования и воспитания в творческом объединении учащихся различных возрастов и научных руководителей;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5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профильного обучения, в котором погруже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 проблему предполагает глубокое систематизированное зна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редмета и широкую эрудицию в разных областях, формирова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авыков исследовательского труда.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-воспитательные задачи решаются на трех уровнях: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proofErr w:type="gramEnd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ение учащимися новых знаний;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</w:t>
      </w:r>
      <w:proofErr w:type="gramEnd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рез радость творчества, более глубокое и мно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ранное восприятие окружающего мира, осознание внутренней свободы и самодостаточности своей личности;</w:t>
      </w:r>
    </w:p>
    <w:p w:rsidR="008B6F39" w:rsidRPr="00005CAF" w:rsidRDefault="008B6F39" w:rsidP="00005C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сихологическом</w:t>
      </w:r>
      <w:proofErr w:type="gramEnd"/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рез формирование психологиче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устойчивости, воспитание воли, нравственных принципов на</w:t>
      </w: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чного сообщества.</w:t>
      </w:r>
    </w:p>
    <w:p w:rsidR="007B368B" w:rsidRPr="00005CAF" w:rsidRDefault="00E33BCA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ыми критериями оценки исследовательской деятельности учащихся должны быть знания, умения и собственные идеи, позволяющие выпускнику среднего учебного заведения влиться в вузовскую образовательную систему и продолжить научно-исследовательскую работу на более высоком уровне. Знания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включать мировоззренческие, методологические понятия; умения и навыки планирования исследовательской деятельности, самоконтроля и регулирования своих действий.</w:t>
      </w:r>
    </w:p>
    <w:p w:rsidR="008B6F39" w:rsidRPr="00005CAF" w:rsidRDefault="007B368B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творческой деятельности 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тогами работы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КТР»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DE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: </w:t>
      </w:r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исследовательских</w:t>
      </w:r>
      <w:r w:rsidR="00DE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й зональной научно – практической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</w:t>
      </w:r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й принимают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</w:t>
      </w:r>
      <w:proofErr w:type="spellStart"/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слонского</w:t>
      </w:r>
      <w:proofErr w:type="spellEnd"/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ицкого</w:t>
      </w:r>
      <w:proofErr w:type="spellEnd"/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ого</w:t>
      </w:r>
      <w:proofErr w:type="spellEnd"/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-Устинского</w:t>
      </w:r>
      <w:proofErr w:type="spellEnd"/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3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данной конференции все участники  </w:t>
      </w:r>
      <w:r w:rsidR="000E2A6D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КТР» </w:t>
      </w:r>
      <w:r w:rsidR="000E2A6D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дипломы </w:t>
      </w:r>
      <w:r w:rsidR="00BA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степени. </w:t>
      </w:r>
      <w:r w:rsidR="00E9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е члены НОУ гимназии принимают активное у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интеллектуальных играх,</w:t>
      </w:r>
      <w:r w:rsidR="00E9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,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х, </w:t>
      </w:r>
      <w:r w:rsidR="00E9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их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 - практических конференциях.</w:t>
      </w:r>
    </w:p>
    <w:p w:rsidR="008A4394" w:rsidRDefault="00005CAF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рганизация системы работы по созданию условий научно-исследовательской деятельности учащихся в рамках </w:t>
      </w:r>
      <w:r w:rsidR="0090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90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слонская</w:t>
      </w:r>
      <w:proofErr w:type="spellEnd"/>
      <w:r w:rsidR="0090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я»</w:t>
      </w:r>
      <w:r w:rsidR="008B6F39" w:rsidRPr="0000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а. Эта система обеспечивает качественную подготовку выпускников, ориентированных на продолжение исследовательской деятельности в вузе, владеющих методами научного познания, компетентных в вопросах формулировки и применения научного аппарата исследования. Кроме того, важным итогом такого рода деятельности лицея является формирование исследовательского стиля мышления и научного мировоззрения в целом.</w:t>
      </w:r>
    </w:p>
    <w:p w:rsidR="00964EB3" w:rsidRDefault="00964EB3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B52" w:rsidRDefault="00F62B52" w:rsidP="00005C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F62B52" w:rsidRPr="00964EB3" w:rsidRDefault="00964EB3" w:rsidP="00F62B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йт </w:t>
      </w:r>
      <w:r w:rsidR="00F62B52" w:rsidRPr="00964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doc4web.ru/fizika/organizaciya-issledovatelskoy-deyatelnosti-po-fizike-cherez-nauc.html</w:t>
      </w:r>
    </w:p>
    <w:p w:rsidR="00F62B52" w:rsidRPr="00005CAF" w:rsidRDefault="00F62B52" w:rsidP="00005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B52" w:rsidRPr="00005CAF" w:rsidSect="00A75928">
      <w:pgSz w:w="11906" w:h="16838"/>
      <w:pgMar w:top="1134" w:right="92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73E"/>
    <w:multiLevelType w:val="multilevel"/>
    <w:tmpl w:val="BAC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1510"/>
    <w:multiLevelType w:val="multilevel"/>
    <w:tmpl w:val="7C6CC7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A74"/>
    <w:multiLevelType w:val="multilevel"/>
    <w:tmpl w:val="325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1166E"/>
    <w:multiLevelType w:val="multilevel"/>
    <w:tmpl w:val="4E1C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75ACE"/>
    <w:multiLevelType w:val="multilevel"/>
    <w:tmpl w:val="C88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14A2"/>
    <w:multiLevelType w:val="multilevel"/>
    <w:tmpl w:val="76C8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F3F76"/>
    <w:multiLevelType w:val="multilevel"/>
    <w:tmpl w:val="A9E2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7880"/>
    <w:multiLevelType w:val="multilevel"/>
    <w:tmpl w:val="170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3021C"/>
    <w:multiLevelType w:val="multilevel"/>
    <w:tmpl w:val="1EB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1BD"/>
    <w:multiLevelType w:val="multilevel"/>
    <w:tmpl w:val="DE1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04853"/>
    <w:multiLevelType w:val="multilevel"/>
    <w:tmpl w:val="97D8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96584"/>
    <w:multiLevelType w:val="multilevel"/>
    <w:tmpl w:val="A212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C682E"/>
    <w:multiLevelType w:val="multilevel"/>
    <w:tmpl w:val="183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B47F4"/>
    <w:multiLevelType w:val="multilevel"/>
    <w:tmpl w:val="1D3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625B5"/>
    <w:multiLevelType w:val="multilevel"/>
    <w:tmpl w:val="98D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F403F"/>
    <w:multiLevelType w:val="multilevel"/>
    <w:tmpl w:val="E6A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A5B03"/>
    <w:multiLevelType w:val="multilevel"/>
    <w:tmpl w:val="B93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07AF2"/>
    <w:multiLevelType w:val="multilevel"/>
    <w:tmpl w:val="C03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0762B5"/>
    <w:multiLevelType w:val="multilevel"/>
    <w:tmpl w:val="1CFA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2ECB"/>
    <w:multiLevelType w:val="multilevel"/>
    <w:tmpl w:val="A92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77F0A"/>
    <w:multiLevelType w:val="multilevel"/>
    <w:tmpl w:val="CC6C0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06153"/>
    <w:multiLevelType w:val="multilevel"/>
    <w:tmpl w:val="CD861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C86454"/>
    <w:multiLevelType w:val="multilevel"/>
    <w:tmpl w:val="7B6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2"/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8"/>
  </w:num>
  <w:num w:numId="16">
    <w:abstractNumId w:val="20"/>
  </w:num>
  <w:num w:numId="17">
    <w:abstractNumId w:val="1"/>
  </w:num>
  <w:num w:numId="18">
    <w:abstractNumId w:val="11"/>
  </w:num>
  <w:num w:numId="19">
    <w:abstractNumId w:val="16"/>
  </w:num>
  <w:num w:numId="20">
    <w:abstractNumId w:val="17"/>
  </w:num>
  <w:num w:numId="21">
    <w:abstractNumId w:val="15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B6F39"/>
    <w:rsid w:val="0000250E"/>
    <w:rsid w:val="00005CAF"/>
    <w:rsid w:val="000E2A6D"/>
    <w:rsid w:val="00196479"/>
    <w:rsid w:val="001E1D94"/>
    <w:rsid w:val="002342FC"/>
    <w:rsid w:val="002D122E"/>
    <w:rsid w:val="002F41FD"/>
    <w:rsid w:val="003640AF"/>
    <w:rsid w:val="003B2487"/>
    <w:rsid w:val="003E60DB"/>
    <w:rsid w:val="00421550"/>
    <w:rsid w:val="00433D5F"/>
    <w:rsid w:val="004558EA"/>
    <w:rsid w:val="004F27A9"/>
    <w:rsid w:val="006504B4"/>
    <w:rsid w:val="006B3541"/>
    <w:rsid w:val="006E5831"/>
    <w:rsid w:val="00715346"/>
    <w:rsid w:val="00730FE3"/>
    <w:rsid w:val="00751736"/>
    <w:rsid w:val="007B368B"/>
    <w:rsid w:val="0085682A"/>
    <w:rsid w:val="008A4394"/>
    <w:rsid w:val="008B6F39"/>
    <w:rsid w:val="009031A8"/>
    <w:rsid w:val="00917A1D"/>
    <w:rsid w:val="00930F64"/>
    <w:rsid w:val="00964EB3"/>
    <w:rsid w:val="00A75928"/>
    <w:rsid w:val="00BA5EBE"/>
    <w:rsid w:val="00C00F23"/>
    <w:rsid w:val="00C7509A"/>
    <w:rsid w:val="00D33865"/>
    <w:rsid w:val="00DE0B71"/>
    <w:rsid w:val="00DF7712"/>
    <w:rsid w:val="00E33BCA"/>
    <w:rsid w:val="00E61642"/>
    <w:rsid w:val="00E744EC"/>
    <w:rsid w:val="00E74FD0"/>
    <w:rsid w:val="00E97710"/>
    <w:rsid w:val="00EA0A29"/>
    <w:rsid w:val="00ED5A2C"/>
    <w:rsid w:val="00F44A1F"/>
    <w:rsid w:val="00F62B52"/>
    <w:rsid w:val="00F9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F39"/>
  </w:style>
  <w:style w:type="character" w:styleId="a4">
    <w:name w:val="Strong"/>
    <w:basedOn w:val="a0"/>
    <w:uiPriority w:val="22"/>
    <w:qFormat/>
    <w:rsid w:val="008B6F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8263-5571-44F3-8047-9D3C836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я</cp:lastModifiedBy>
  <cp:revision>44</cp:revision>
  <dcterms:created xsi:type="dcterms:W3CDTF">2016-04-19T06:10:00Z</dcterms:created>
  <dcterms:modified xsi:type="dcterms:W3CDTF">2016-04-19T12:25:00Z</dcterms:modified>
</cp:coreProperties>
</file>